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AE" w:rsidRPr="00E8091F" w:rsidRDefault="00E8091F" w:rsidP="006C46C2">
      <w:pPr>
        <w:jc w:val="center"/>
        <w:rPr>
          <w:rFonts w:ascii="黑体" w:eastAsia="黑体"/>
          <w:b/>
          <w:sz w:val="28"/>
          <w:szCs w:val="28"/>
        </w:rPr>
      </w:pPr>
      <w:r w:rsidRPr="00E8091F">
        <w:rPr>
          <w:rFonts w:ascii="黑体" w:eastAsia="黑体" w:hint="eastAsia"/>
          <w:b/>
          <w:sz w:val="28"/>
          <w:szCs w:val="28"/>
        </w:rPr>
        <w:t>中国科学技术大学</w:t>
      </w:r>
      <w:r w:rsidR="006C46C2" w:rsidRPr="00E8091F">
        <w:rPr>
          <w:rFonts w:ascii="黑体" w:eastAsia="黑体" w:hint="eastAsia"/>
          <w:b/>
          <w:sz w:val="28"/>
          <w:szCs w:val="28"/>
        </w:rPr>
        <w:t>参加</w:t>
      </w:r>
      <w:r w:rsidR="002918EF">
        <w:rPr>
          <w:rFonts w:ascii="黑体" w:eastAsia="黑体" w:hint="eastAsia"/>
          <w:b/>
          <w:sz w:val="28"/>
          <w:szCs w:val="28"/>
        </w:rPr>
        <w:t>“</w:t>
      </w:r>
      <w:r w:rsidRPr="00E8091F">
        <w:rPr>
          <w:rFonts w:ascii="黑体" w:eastAsia="黑体" w:hint="eastAsia"/>
          <w:b/>
          <w:sz w:val="28"/>
          <w:szCs w:val="28"/>
        </w:rPr>
        <w:t>樱花</w:t>
      </w:r>
      <w:r w:rsidR="002918EF">
        <w:rPr>
          <w:rFonts w:ascii="黑体" w:eastAsia="黑体" w:hint="eastAsia"/>
          <w:b/>
          <w:sz w:val="28"/>
          <w:szCs w:val="28"/>
        </w:rPr>
        <w:t>科技计划”</w:t>
      </w:r>
      <w:r w:rsidR="006C46C2" w:rsidRPr="00E8091F">
        <w:rPr>
          <w:rFonts w:ascii="黑体" w:eastAsia="黑体" w:hint="eastAsia"/>
          <w:b/>
          <w:sz w:val="28"/>
          <w:szCs w:val="28"/>
        </w:rPr>
        <w:t>项目申请表</w:t>
      </w:r>
    </w:p>
    <w:tbl>
      <w:tblPr>
        <w:tblStyle w:val="a5"/>
        <w:tblpPr w:leftFromText="180" w:rightFromText="180" w:horzAnchor="margin" w:tblpXSpec="center" w:tblpY="885"/>
        <w:tblW w:w="10632" w:type="dxa"/>
        <w:tblLayout w:type="fixed"/>
        <w:tblLook w:val="04A0" w:firstRow="1" w:lastRow="0" w:firstColumn="1" w:lastColumn="0" w:noHBand="0" w:noVBand="1"/>
      </w:tblPr>
      <w:tblGrid>
        <w:gridCol w:w="992"/>
        <w:gridCol w:w="631"/>
        <w:gridCol w:w="753"/>
        <w:gridCol w:w="709"/>
        <w:gridCol w:w="1508"/>
        <w:gridCol w:w="193"/>
        <w:gridCol w:w="1823"/>
        <w:gridCol w:w="158"/>
        <w:gridCol w:w="1846"/>
        <w:gridCol w:w="567"/>
        <w:gridCol w:w="709"/>
        <w:gridCol w:w="743"/>
      </w:tblGrid>
      <w:tr w:rsidR="009B39BC" w:rsidRPr="00E8091F" w:rsidTr="00652267">
        <w:trPr>
          <w:trHeight w:val="203"/>
        </w:trPr>
        <w:tc>
          <w:tcPr>
            <w:tcW w:w="162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554747" w:rsidRPr="00E8091F" w:rsidTr="00F060CE">
        <w:trPr>
          <w:trHeight w:val="203"/>
        </w:trPr>
        <w:tc>
          <w:tcPr>
            <w:tcW w:w="162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4747" w:rsidRPr="00E8091F" w:rsidRDefault="00554747" w:rsidP="003656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拼音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365654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无因私护照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365654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已申办护照</w:t>
            </w:r>
          </w:p>
        </w:tc>
        <w:tc>
          <w:tcPr>
            <w:tcW w:w="201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4747" w:rsidRPr="00E8091F" w:rsidRDefault="00554747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B07259" w:rsidRPr="00E8091F" w:rsidTr="00CA176E">
        <w:trPr>
          <w:trHeight w:val="164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所在院（系）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英才班</w:t>
            </w:r>
            <w:r w:rsidR="00081696" w:rsidRPr="00E8091F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259" w:rsidRPr="00E8091F" w:rsidTr="00CA176E">
        <w:trPr>
          <w:trHeight w:val="255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B07259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36565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  <w:r w:rsidRPr="00E8091F">
              <w:rPr>
                <w:rFonts w:ascii="宋体" w:cs="宋体" w:hint="eastAsia"/>
                <w:bCs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E8091F" w:rsidRDefault="00365654" w:rsidP="00365654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C3188E" w:rsidRPr="00E8091F" w:rsidTr="00E453B8">
        <w:trPr>
          <w:trHeight w:val="312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C3188E" w:rsidRPr="00E8091F" w:rsidRDefault="00C3188E" w:rsidP="0036565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  <w:vertAlign w:val="superscript"/>
              </w:rPr>
              <w:t>*</w:t>
            </w:r>
            <w:r w:rsidRPr="00E8091F">
              <w:rPr>
                <w:rFonts w:ascii="宋体" w:eastAsia="宋体" w:hAnsi="宋体" w:hint="eastAsia"/>
                <w:sz w:val="24"/>
                <w:szCs w:val="24"/>
              </w:rPr>
              <w:t xml:space="preserve"> SKYPE/MSN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C3188E" w:rsidRPr="00E8091F" w:rsidRDefault="00C3188E" w:rsidP="00B072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3188E" w:rsidRPr="00E8091F" w:rsidRDefault="00C3188E" w:rsidP="0055474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护照号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3656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  <w:vAlign w:val="center"/>
          </w:tcPr>
          <w:p w:rsidR="00C3188E" w:rsidRPr="00E8091F" w:rsidRDefault="00C3188E" w:rsidP="0036565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  <w:r w:rsidRPr="00E8091F">
              <w:rPr>
                <w:rFonts w:ascii="宋体" w:cs="宋体" w:hint="eastAsia"/>
                <w:bCs/>
                <w:color w:val="000000"/>
                <w:sz w:val="24"/>
                <w:szCs w:val="24"/>
              </w:rPr>
              <w:t>户籍地</w:t>
            </w:r>
          </w:p>
        </w:tc>
        <w:tc>
          <w:tcPr>
            <w:tcW w:w="2019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C3188E" w:rsidRPr="00E8091F" w:rsidRDefault="00C3188E" w:rsidP="00DF442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3188E" w:rsidRPr="00E8091F" w:rsidTr="000050C2">
        <w:trPr>
          <w:trHeight w:val="312"/>
        </w:trPr>
        <w:tc>
          <w:tcPr>
            <w:tcW w:w="1623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3188E" w:rsidRPr="00E8091F" w:rsidRDefault="00C3188E" w:rsidP="0036565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hint="eastAsia"/>
                <w:sz w:val="24"/>
                <w:szCs w:val="24"/>
                <w:vertAlign w:val="superscript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B0725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55474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护照有效期限</w:t>
            </w:r>
            <w:bookmarkStart w:id="0" w:name="_GoBack"/>
            <w:bookmarkEnd w:id="0"/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3656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365654">
            <w:pPr>
              <w:autoSpaceDE w:val="0"/>
              <w:autoSpaceDN w:val="0"/>
              <w:adjustRightInd w:val="0"/>
              <w:jc w:val="center"/>
              <w:rPr>
                <w:rFonts w:ascii="宋体" w:cs="宋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3188E" w:rsidRPr="00E8091F" w:rsidRDefault="00C3188E" w:rsidP="00DF442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70E1" w:rsidRPr="00E8091F" w:rsidTr="00554747">
        <w:trPr>
          <w:trHeight w:val="2064"/>
        </w:trPr>
        <w:tc>
          <w:tcPr>
            <w:tcW w:w="1623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70E1" w:rsidRPr="00E8091F" w:rsidRDefault="001370E1" w:rsidP="001370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以往交流经历</w:t>
            </w:r>
          </w:p>
        </w:tc>
        <w:tc>
          <w:tcPr>
            <w:tcW w:w="9009" w:type="dxa"/>
            <w:gridSpan w:val="10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8091F" w:rsidRPr="00E8091F" w:rsidRDefault="00E8091F" w:rsidP="00DF4421">
            <w:pPr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Theme="minorEastAsia" w:hAnsiTheme="minorEastAsia" w:hint="eastAsia"/>
                <w:sz w:val="24"/>
                <w:szCs w:val="24"/>
              </w:rPr>
              <w:t>交流时间：</w:t>
            </w:r>
          </w:p>
          <w:p w:rsidR="00E8091F" w:rsidRPr="00E8091F" w:rsidRDefault="00E8091F" w:rsidP="00DF442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8091F" w:rsidRPr="00E8091F" w:rsidRDefault="001370E1" w:rsidP="00DF4421">
            <w:pPr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  <w:r w:rsidR="00E8091F" w:rsidRPr="00E8091F">
              <w:rPr>
                <w:rFonts w:asciiTheme="minorEastAsia" w:hAnsiTheme="minorEastAsia" w:hint="eastAsia"/>
                <w:sz w:val="24"/>
                <w:szCs w:val="24"/>
              </w:rPr>
              <w:t>及描述</w:t>
            </w:r>
            <w:r w:rsidRPr="00E8091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E809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  <w:r w:rsidR="00D144B0" w:rsidRPr="00E8091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</w:p>
          <w:p w:rsidR="00E8091F" w:rsidRPr="00E8091F" w:rsidRDefault="00E8091F" w:rsidP="00DF442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8091F" w:rsidRPr="00E8091F" w:rsidRDefault="00E8091F" w:rsidP="00DF442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1370E1" w:rsidRPr="00E8091F" w:rsidRDefault="00D144B0" w:rsidP="00E8091F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DF4421" w:rsidRPr="00E8091F"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</w:p>
        </w:tc>
      </w:tr>
      <w:tr w:rsidR="001370E1" w:rsidRPr="00E8091F" w:rsidTr="00CA176E">
        <w:trPr>
          <w:trHeight w:val="466"/>
        </w:trPr>
        <w:tc>
          <w:tcPr>
            <w:tcW w:w="162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1370E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英语水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1370E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考试</w:t>
            </w:r>
          </w:p>
          <w:p w:rsidR="001370E1" w:rsidRPr="00E8091F" w:rsidRDefault="001370E1" w:rsidP="001370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成绩</w:t>
            </w:r>
          </w:p>
        </w:tc>
        <w:tc>
          <w:tcPr>
            <w:tcW w:w="8256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E8091F" w:rsidRDefault="001370E1" w:rsidP="001370E1">
            <w:pPr>
              <w:rPr>
                <w:rFonts w:ascii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CET4：   CET6：   TOEFL:(R:  L:  S:  W:  )    IELTS</w:t>
            </w:r>
            <w:r w:rsidRPr="00E8091F">
              <w:rPr>
                <w:rFonts w:ascii="宋体" w:hAnsi="宋体"/>
                <w:sz w:val="24"/>
                <w:szCs w:val="24"/>
              </w:rPr>
              <w:t>:(R:</w:t>
            </w:r>
            <w:r w:rsidRPr="00E8091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E8091F">
              <w:rPr>
                <w:rFonts w:ascii="宋体" w:hAnsi="宋体"/>
                <w:sz w:val="24"/>
                <w:szCs w:val="24"/>
              </w:rPr>
              <w:t>L: S: W:</w:t>
            </w:r>
            <w:r w:rsidR="00DF4421" w:rsidRPr="00E8091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E8091F">
              <w:rPr>
                <w:rFonts w:ascii="宋体" w:hAnsi="宋体"/>
                <w:sz w:val="24"/>
                <w:szCs w:val="24"/>
              </w:rPr>
              <w:t>)</w:t>
            </w:r>
            <w:r w:rsidR="00D144B0" w:rsidRPr="00E8091F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1370E1" w:rsidRPr="00E8091F" w:rsidRDefault="001370E1" w:rsidP="001370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GRE:V  /Q  /W           其它：</w:t>
            </w:r>
          </w:p>
        </w:tc>
      </w:tr>
      <w:tr w:rsidR="001370E1" w:rsidRPr="00E8091F" w:rsidTr="00CA176E">
        <w:trPr>
          <w:trHeight w:val="223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1370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是否已获</w:t>
            </w:r>
          </w:p>
          <w:p w:rsidR="001370E1" w:rsidRPr="00E8091F" w:rsidRDefault="001370E1" w:rsidP="001370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父母同意</w:t>
            </w:r>
          </w:p>
        </w:tc>
        <w:tc>
          <w:tcPr>
            <w:tcW w:w="29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E8091F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bookmarkStart w:id="1" w:name="OLE_LINK1"/>
            <w:bookmarkStart w:id="2" w:name="OLE_LINK2"/>
            <w:r w:rsidRPr="00E8091F">
              <w:rPr>
                <w:rFonts w:ascii="宋体" w:eastAsia="宋体" w:hAnsi="宋体" w:hint="eastAsia"/>
                <w:sz w:val="24"/>
                <w:szCs w:val="24"/>
              </w:rPr>
              <w:t>是 □    否 □</w:t>
            </w:r>
            <w:bookmarkEnd w:id="1"/>
            <w:bookmarkEnd w:id="2"/>
          </w:p>
        </w:tc>
        <w:tc>
          <w:tcPr>
            <w:tcW w:w="21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1370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父</w:t>
            </w:r>
            <w:r w:rsidR="00D144B0" w:rsidRPr="00E8091F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 w:rsidRPr="00E8091F">
              <w:rPr>
                <w:rFonts w:ascii="宋体" w:eastAsia="宋体" w:hAnsi="宋体" w:hint="eastAsia"/>
                <w:sz w:val="24"/>
                <w:szCs w:val="24"/>
              </w:rPr>
              <w:t>母</w:t>
            </w:r>
          </w:p>
          <w:p w:rsidR="001370E1" w:rsidRPr="00E8091F" w:rsidRDefault="001370E1" w:rsidP="001370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1370E1" w:rsidRPr="00E8091F" w:rsidRDefault="001370E1" w:rsidP="00DF4421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住宅电话：</w:t>
            </w:r>
          </w:p>
        </w:tc>
      </w:tr>
      <w:tr w:rsidR="001370E1" w:rsidRPr="00E8091F" w:rsidTr="00CA176E">
        <w:trPr>
          <w:trHeight w:val="186"/>
        </w:trPr>
        <w:tc>
          <w:tcPr>
            <w:tcW w:w="162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1370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1" w:rsidRPr="00E8091F" w:rsidRDefault="001370E1" w:rsidP="001370E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E1" w:rsidRPr="00E8091F" w:rsidRDefault="001370E1" w:rsidP="001370E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65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1370E1" w:rsidRPr="00E8091F" w:rsidRDefault="001370E1" w:rsidP="00DF4421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移动电话：</w:t>
            </w:r>
          </w:p>
        </w:tc>
      </w:tr>
      <w:tr w:rsidR="001370E1" w:rsidRPr="00E8091F" w:rsidTr="00CA176E">
        <w:trPr>
          <w:trHeight w:val="134"/>
        </w:trPr>
        <w:tc>
          <w:tcPr>
            <w:tcW w:w="2376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D144B0" w:rsidP="001370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紧急联系人及</w:t>
            </w:r>
            <w:r w:rsidR="001370E1" w:rsidRPr="00E8091F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E8091F" w:rsidRDefault="00D144B0" w:rsidP="00DF4421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E8091F" w:rsidRPr="00E8091F" w:rsidRDefault="00E8091F" w:rsidP="00DF4421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1370E1" w:rsidRPr="00E8091F" w:rsidTr="00B07259">
        <w:trPr>
          <w:trHeight w:val="652"/>
        </w:trPr>
        <w:tc>
          <w:tcPr>
            <w:tcW w:w="10632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0E1" w:rsidRPr="00E8091F" w:rsidRDefault="001370E1" w:rsidP="001370E1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自我评价与申请理由：</w:t>
            </w:r>
          </w:p>
          <w:p w:rsidR="001370E1" w:rsidRDefault="001370E1" w:rsidP="00DF442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Default="00554747" w:rsidP="00DF442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Default="00554747" w:rsidP="00DF442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Default="00554747" w:rsidP="00DF442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Pr="00E8091F" w:rsidRDefault="00554747" w:rsidP="00DF442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413536" w:rsidRPr="00E8091F" w:rsidRDefault="00413536" w:rsidP="00DF4421">
            <w:pPr>
              <w:rPr>
                <w:sz w:val="24"/>
                <w:szCs w:val="24"/>
              </w:rPr>
            </w:pPr>
          </w:p>
          <w:p w:rsidR="00413536" w:rsidRPr="00E8091F" w:rsidRDefault="00413536" w:rsidP="00DF4421">
            <w:pPr>
              <w:rPr>
                <w:color w:val="FF0000"/>
                <w:sz w:val="24"/>
                <w:szCs w:val="24"/>
              </w:rPr>
            </w:pPr>
          </w:p>
        </w:tc>
      </w:tr>
      <w:tr w:rsidR="001370E1" w:rsidRPr="00E8091F" w:rsidTr="006E68A4">
        <w:trPr>
          <w:trHeight w:val="439"/>
        </w:trPr>
        <w:tc>
          <w:tcPr>
            <w:tcW w:w="10632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536" w:rsidRPr="00E8091F" w:rsidRDefault="001370E1" w:rsidP="002918EF">
            <w:pPr>
              <w:ind w:left="1560" w:hangingChars="650" w:hanging="156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8091F">
              <w:rPr>
                <w:rFonts w:ascii="黑体" w:eastAsia="黑体" w:hAnsi="Calibri" w:cs="Times New Roman" w:hint="eastAsia"/>
                <w:sz w:val="24"/>
                <w:szCs w:val="24"/>
              </w:rPr>
              <w:t>个人承诺：</w:t>
            </w:r>
            <w:r w:rsidRPr="00E8091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如若入选，将如期参加，若有虚假信息或无充分</w:t>
            </w:r>
            <w:r w:rsidR="00413536" w:rsidRPr="00E8091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理由反悔，拒绝履行交流活动，将承担</w:t>
            </w:r>
            <w:r w:rsidR="00413536" w:rsidRPr="002918E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一切后果，并不再参加其他交流</w:t>
            </w:r>
            <w:r w:rsidR="002918E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项</w:t>
            </w:r>
            <w:r w:rsidRPr="002918E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目。</w:t>
            </w:r>
            <w:r w:rsidRPr="002918EF">
              <w:rPr>
                <w:rFonts w:ascii="Calibri" w:eastAsia="黑体" w:hAnsi="Calibri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8091F">
              <w:rPr>
                <w:rFonts w:ascii="Calibri" w:eastAsia="黑体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E8091F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E8091F" w:rsidRPr="00E8091F" w:rsidRDefault="00E8091F" w:rsidP="00E8091F">
            <w:pPr>
              <w:ind w:leftChars="650" w:left="1365" w:firstLineChars="2200" w:firstLine="52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1370E1" w:rsidRPr="00E8091F" w:rsidRDefault="001370E1" w:rsidP="00E8091F">
            <w:pPr>
              <w:ind w:leftChars="650" w:left="1365" w:firstLineChars="2200" w:firstLine="52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 w:rsidRPr="00E8091F">
              <w:rPr>
                <w:rFonts w:hint="eastAsia"/>
                <w:sz w:val="24"/>
                <w:szCs w:val="24"/>
              </w:rPr>
              <w:t>学生签名：</w:t>
            </w:r>
            <w:r w:rsidR="00AC10B4" w:rsidRPr="00E8091F">
              <w:rPr>
                <w:rFonts w:hint="eastAsia"/>
                <w:sz w:val="24"/>
                <w:szCs w:val="24"/>
              </w:rPr>
              <w:t xml:space="preserve">   </w:t>
            </w:r>
            <w:r w:rsidRPr="00E8091F">
              <w:rPr>
                <w:rFonts w:hint="eastAsia"/>
                <w:sz w:val="24"/>
                <w:szCs w:val="24"/>
              </w:rPr>
              <w:t xml:space="preserve"> </w:t>
            </w:r>
            <w:r w:rsidR="00652267" w:rsidRPr="00E8091F">
              <w:rPr>
                <w:rFonts w:hint="eastAsia"/>
                <w:sz w:val="24"/>
                <w:szCs w:val="24"/>
              </w:rPr>
              <w:t xml:space="preserve">      </w:t>
            </w:r>
            <w:r w:rsidRPr="00E8091F">
              <w:rPr>
                <w:rFonts w:hint="eastAsia"/>
                <w:sz w:val="24"/>
                <w:szCs w:val="24"/>
              </w:rPr>
              <w:t xml:space="preserve"> </w:t>
            </w:r>
            <w:r w:rsidRPr="00E8091F"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1370E1" w:rsidRPr="00E8091F" w:rsidTr="00B07259">
        <w:trPr>
          <w:trHeight w:val="210"/>
        </w:trPr>
        <w:tc>
          <w:tcPr>
            <w:tcW w:w="10632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70E1" w:rsidRPr="002918EF" w:rsidRDefault="001370E1" w:rsidP="001370E1">
            <w:pPr>
              <w:jc w:val="left"/>
              <w:rPr>
                <w:b/>
                <w:i/>
                <w:sz w:val="24"/>
                <w:szCs w:val="24"/>
              </w:rPr>
            </w:pPr>
            <w:r w:rsidRPr="002918EF">
              <w:rPr>
                <w:rFonts w:hint="eastAsia"/>
                <w:b/>
                <w:sz w:val="24"/>
                <w:szCs w:val="24"/>
              </w:rPr>
              <w:t>以下由院系填写</w:t>
            </w:r>
          </w:p>
        </w:tc>
      </w:tr>
      <w:tr w:rsidR="001370E1" w:rsidRPr="00E8091F" w:rsidTr="00AC10B4">
        <w:trPr>
          <w:trHeight w:val="282"/>
        </w:trPr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1370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  <w:p w:rsidR="001370E1" w:rsidRPr="00E8091F" w:rsidRDefault="001370E1" w:rsidP="001370E1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1" w:rsidRPr="00E8091F" w:rsidRDefault="001370E1" w:rsidP="001370E1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学生成绩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18EF" w:rsidRDefault="001370E1" w:rsidP="001370E1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 xml:space="preserve">GPA:                    </w:t>
            </w:r>
            <w:r w:rsidRPr="00E8091F">
              <w:rPr>
                <w:rFonts w:hint="eastAsia"/>
                <w:sz w:val="24"/>
                <w:szCs w:val="24"/>
              </w:rPr>
              <w:t>排名：</w:t>
            </w:r>
            <w:r w:rsidR="002918EF"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1370E1" w:rsidRPr="00E8091F" w:rsidRDefault="001370E1" w:rsidP="001370E1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i/>
                <w:sz w:val="24"/>
                <w:szCs w:val="24"/>
              </w:rPr>
              <w:t>（请另附学生成绩单）</w:t>
            </w:r>
            <w:r w:rsidRPr="00E8091F"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1370E1" w:rsidRPr="00E8091F" w:rsidTr="00AC10B4">
        <w:trPr>
          <w:trHeight w:val="63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1370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1370E1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综合意见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1370E1" w:rsidRPr="00E8091F" w:rsidRDefault="001370E1" w:rsidP="001370E1">
            <w:pPr>
              <w:jc w:val="left"/>
              <w:rPr>
                <w:sz w:val="24"/>
                <w:szCs w:val="24"/>
              </w:rPr>
            </w:pPr>
          </w:p>
          <w:p w:rsidR="00E8091F" w:rsidRPr="00E8091F" w:rsidRDefault="00E8091F" w:rsidP="001370E1">
            <w:pPr>
              <w:jc w:val="left"/>
              <w:rPr>
                <w:sz w:val="24"/>
                <w:szCs w:val="24"/>
              </w:rPr>
            </w:pPr>
          </w:p>
          <w:p w:rsidR="001370E1" w:rsidRDefault="001370E1" w:rsidP="001370E1">
            <w:pPr>
              <w:jc w:val="left"/>
              <w:rPr>
                <w:sz w:val="24"/>
                <w:szCs w:val="24"/>
              </w:rPr>
            </w:pPr>
          </w:p>
          <w:p w:rsidR="002918EF" w:rsidRPr="00E8091F" w:rsidRDefault="002918EF" w:rsidP="001370E1">
            <w:pPr>
              <w:jc w:val="left"/>
              <w:rPr>
                <w:sz w:val="24"/>
                <w:szCs w:val="24"/>
              </w:rPr>
            </w:pPr>
          </w:p>
          <w:p w:rsidR="001370E1" w:rsidRPr="00E8091F" w:rsidRDefault="00AC10B4" w:rsidP="00410244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="00410244">
              <w:rPr>
                <w:rFonts w:hint="eastAsia"/>
                <w:sz w:val="24"/>
                <w:szCs w:val="24"/>
              </w:rPr>
              <w:t xml:space="preserve">  </w:t>
            </w:r>
            <w:r w:rsidR="001370E1" w:rsidRPr="00E8091F">
              <w:rPr>
                <w:rFonts w:hint="eastAsia"/>
                <w:sz w:val="24"/>
                <w:szCs w:val="24"/>
              </w:rPr>
              <w:t>教学院长签名：</w:t>
            </w:r>
            <w:r w:rsidR="001370E1" w:rsidRPr="00E8091F">
              <w:rPr>
                <w:rFonts w:hint="eastAsia"/>
                <w:sz w:val="24"/>
                <w:szCs w:val="24"/>
              </w:rPr>
              <w:t xml:space="preserve">          </w:t>
            </w:r>
            <w:r w:rsidR="001370E1" w:rsidRPr="00E8091F"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C413C9" w:rsidRPr="00410244" w:rsidRDefault="00C413C9" w:rsidP="00365654">
      <w:pPr>
        <w:rPr>
          <w:rFonts w:ascii="黑体" w:eastAsia="黑体"/>
          <w:b/>
          <w:sz w:val="28"/>
          <w:szCs w:val="28"/>
        </w:rPr>
      </w:pPr>
    </w:p>
    <w:sectPr w:rsidR="00C413C9" w:rsidRPr="00410244" w:rsidSect="00422BF4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0E" w:rsidRDefault="00A17D0E" w:rsidP="006C46C2">
      <w:r>
        <w:separator/>
      </w:r>
    </w:p>
  </w:endnote>
  <w:endnote w:type="continuationSeparator" w:id="0">
    <w:p w:rsidR="00A17D0E" w:rsidRDefault="00A17D0E" w:rsidP="006C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0E" w:rsidRDefault="00A17D0E" w:rsidP="006C46C2">
      <w:r>
        <w:separator/>
      </w:r>
    </w:p>
  </w:footnote>
  <w:footnote w:type="continuationSeparator" w:id="0">
    <w:p w:rsidR="00A17D0E" w:rsidRDefault="00A17D0E" w:rsidP="006C4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6C2"/>
    <w:rsid w:val="0000229A"/>
    <w:rsid w:val="000050C2"/>
    <w:rsid w:val="0004060A"/>
    <w:rsid w:val="00081696"/>
    <w:rsid w:val="00096079"/>
    <w:rsid w:val="001370E1"/>
    <w:rsid w:val="00221C8B"/>
    <w:rsid w:val="0022667A"/>
    <w:rsid w:val="002918EF"/>
    <w:rsid w:val="002A20AE"/>
    <w:rsid w:val="0035678D"/>
    <w:rsid w:val="00365654"/>
    <w:rsid w:val="0039519B"/>
    <w:rsid w:val="003C6D1E"/>
    <w:rsid w:val="00410244"/>
    <w:rsid w:val="00413536"/>
    <w:rsid w:val="00422BF4"/>
    <w:rsid w:val="004F6397"/>
    <w:rsid w:val="00504FC7"/>
    <w:rsid w:val="00513FFE"/>
    <w:rsid w:val="00554747"/>
    <w:rsid w:val="00587F79"/>
    <w:rsid w:val="005A5C19"/>
    <w:rsid w:val="005F0CDA"/>
    <w:rsid w:val="006021F6"/>
    <w:rsid w:val="00652267"/>
    <w:rsid w:val="006C46C2"/>
    <w:rsid w:val="006E40CB"/>
    <w:rsid w:val="006E68A4"/>
    <w:rsid w:val="00717691"/>
    <w:rsid w:val="007573FA"/>
    <w:rsid w:val="007815DA"/>
    <w:rsid w:val="00793CBA"/>
    <w:rsid w:val="00800164"/>
    <w:rsid w:val="008278AD"/>
    <w:rsid w:val="00833B6D"/>
    <w:rsid w:val="008453CA"/>
    <w:rsid w:val="00875B94"/>
    <w:rsid w:val="008B6F07"/>
    <w:rsid w:val="008C1832"/>
    <w:rsid w:val="00900BE6"/>
    <w:rsid w:val="009432FD"/>
    <w:rsid w:val="00972856"/>
    <w:rsid w:val="009B39BC"/>
    <w:rsid w:val="00A17D0E"/>
    <w:rsid w:val="00AC10B4"/>
    <w:rsid w:val="00B07259"/>
    <w:rsid w:val="00B74BE4"/>
    <w:rsid w:val="00B977C4"/>
    <w:rsid w:val="00BB1502"/>
    <w:rsid w:val="00C11BFD"/>
    <w:rsid w:val="00C3188E"/>
    <w:rsid w:val="00C413C9"/>
    <w:rsid w:val="00CA176E"/>
    <w:rsid w:val="00D144B0"/>
    <w:rsid w:val="00D87434"/>
    <w:rsid w:val="00D9619C"/>
    <w:rsid w:val="00DB510B"/>
    <w:rsid w:val="00DD6093"/>
    <w:rsid w:val="00DF4421"/>
    <w:rsid w:val="00E8091F"/>
    <w:rsid w:val="00E82BDA"/>
    <w:rsid w:val="00ED4CAB"/>
    <w:rsid w:val="00F66F54"/>
    <w:rsid w:val="00F82603"/>
    <w:rsid w:val="00FB73A0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75B7E-20DF-4A68-A76F-67340CB1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46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46C2"/>
    <w:rPr>
      <w:sz w:val="18"/>
      <w:szCs w:val="18"/>
    </w:rPr>
  </w:style>
  <w:style w:type="table" w:styleId="a5">
    <w:name w:val="Table Grid"/>
    <w:basedOn w:val="a1"/>
    <w:uiPriority w:val="59"/>
    <w:rsid w:val="00C41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C10B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C10B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C10B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C10B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C10B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C10B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C10B4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04060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04060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40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FF11-6D6A-4928-BD8A-C95CA5F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69</Characters>
  <Application>Microsoft Office Word</Application>
  <DocSecurity>0</DocSecurity>
  <Lines>4</Lines>
  <Paragraphs>1</Paragraphs>
  <ScaleCrop>false</ScaleCrop>
  <Company>中国科学技术大学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务处122</dc:creator>
  <cp:lastModifiedBy>User</cp:lastModifiedBy>
  <cp:revision>7</cp:revision>
  <cp:lastPrinted>2013-09-02T08:20:00Z</cp:lastPrinted>
  <dcterms:created xsi:type="dcterms:W3CDTF">2014-07-02T09:17:00Z</dcterms:created>
  <dcterms:modified xsi:type="dcterms:W3CDTF">2014-08-16T01:08:00Z</dcterms:modified>
</cp:coreProperties>
</file>